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926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390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04:</w:t>
      </w: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C.S.H.B.</w:t>
      </w:r>
      <w:r xml:space="preserve">
        <w:t> </w:t>
      </w:r>
      <w:r>
        <w:t xml:space="preserve">No.</w:t>
      </w:r>
      <w:r xml:space="preserve">
        <w:t> </w:t>
      </w:r>
      <w:r>
        <w:t xml:space="preserve">39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 including certain performance standards and sanctions, and to providing alternative methods to satisfy certain public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BLIC SCHOOL ACCOUNTA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1.174(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is subsection applies only to a district campus subject to a contract described by Subsection (a) that received an overall performance rating of unacceptable under Subchapter C, Chapter 39, for the school year before operation of the district campus under the contract began. </w:t>
      </w:r>
      <w:r>
        <w:t xml:space="preserve"> </w:t>
      </w:r>
      <w:r>
        <w:t xml:space="preserve">The commissioner may not impose a sanction or take action against the campus under </w:t>
      </w:r>
      <w:r>
        <w:rPr>
          <w:u w:val="single"/>
        </w:rPr>
        <w:t xml:space="preserve">Chapter 39A</w:t>
      </w:r>
      <w:r>
        <w:t xml:space="preserve"> </w:t>
      </w:r>
      <w:r>
        <w:t xml:space="preserve">[</w:t>
      </w:r>
      <w:r>
        <w:rPr>
          <w:strike/>
        </w:rPr>
        <w:t xml:space="preserve">Section 39.107(a) or (e)</w:t>
      </w:r>
      <w:r>
        <w:t xml:space="preserve">] for failure to satisfy academic performance standards during the first two school years of operation of a district campus under Subsection (a). </w:t>
      </w:r>
      <w:r>
        <w:t xml:space="preserve"> </w:t>
      </w:r>
      <w:r>
        <w:t xml:space="preserve">The overall performance rating received by the campus during those first two school years is not included in calculating consecutive school years and is not considered a break in consecutive school years under </w:t>
      </w:r>
      <w:r>
        <w:rPr>
          <w:u w:val="single"/>
        </w:rPr>
        <w:t xml:space="preserve">Chapter 39A. </w:t>
      </w:r>
      <w:r>
        <w:rPr>
          <w:u w:val="single"/>
        </w:rPr>
        <w:t xml:space="preserve"> </w:t>
      </w:r>
      <w:r>
        <w:rPr>
          <w:u w:val="single"/>
        </w:rPr>
        <w:t xml:space="preserve">The performance of a campus subject to this subsection may not be included in determining the performance of the district during the period the campus is exempt from sanctions under Chapter 39A</w:t>
      </w:r>
      <w:r>
        <w:t xml:space="preserve"> [</w:t>
      </w:r>
      <w:r>
        <w:rPr>
          <w:strike/>
        </w:rPr>
        <w:t xml:space="preserve">Section 39.107(a) or (e)</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9.024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pplies only to an assessment instrument authorized under Section 39.025(a-2) for use as a substitute assessment instrument for purposes of satisfying the requirements concerning an end-of-course assessment instrument.  The commissioner shall designate for student performance on each substitute assessment instrument subject to this subsection a level of performance considered to be satisfactory and a level of performance necessary to indicate college readiness in the same manner as the commissioner designates those standards for student performance on each end-of-course assessment instrument listed in Section 39.023(c).  The commissioner shall designate the level of performance that indicates college readiness on a substitute assessment as "masters grade-level performanc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w:t>
      </w:r>
      <w:r>
        <w:rPr>
          <w:u w:val="single"/>
        </w:rPr>
        <w:t xml:space="preserve">a three-hour</w:t>
      </w:r>
      <w:r>
        <w:t xml:space="preserve"> </w:t>
      </w:r>
      <w:r>
        <w:t xml:space="preserve">[</w:t>
      </w:r>
      <w:r>
        <w:rPr>
          <w:strike/>
        </w:rPr>
        <w:t xml:space="preserve">dual</w:t>
      </w:r>
      <w:r>
        <w:t xml:space="preserve">] course </w:t>
      </w:r>
      <w:r>
        <w:rPr>
          <w:u w:val="single"/>
        </w:rPr>
        <w:t xml:space="preserve">credit</w:t>
      </w:r>
      <w:r>
        <w:t xml:space="preserve"> </w:t>
      </w:r>
      <w:r>
        <w:t xml:space="preserve">[</w:t>
      </w:r>
      <w:r>
        <w:rPr>
          <w:strike/>
        </w:rPr>
        <w:t xml:space="preserve">credits</w:t>
      </w:r>
      <w:r>
        <w:t xml:space="preserve">] in </w:t>
      </w:r>
      <w:r>
        <w:rPr>
          <w:u w:val="single"/>
        </w:rPr>
        <w:t xml:space="preserve">a</w:t>
      </w:r>
      <w:r>
        <w:t xml:space="preserve"> </w:t>
      </w:r>
      <w:r>
        <w:t xml:space="preserve">[</w:t>
      </w:r>
      <w:r>
        <w:rPr>
          <w:strike/>
        </w:rPr>
        <w:t xml:space="preserve">the</w:t>
      </w:r>
      <w:r>
        <w:t xml:space="preserve">] dual credit </w:t>
      </w:r>
      <w:r>
        <w:rPr>
          <w:u w:val="single"/>
        </w:rPr>
        <w:t xml:space="preserve">course in any subject</w:t>
      </w:r>
      <w:r>
        <w:t xml:space="preserve"> </w:t>
      </w:r>
      <w:r>
        <w:t xml:space="preserve">[</w:t>
      </w:r>
      <w:r>
        <w:rPr>
          <w:strike/>
        </w:rPr>
        <w:t xml:space="preserve">courses</w:t>
      </w:r>
      <w:r>
        <w:t xml:space="preserve">];</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w:t>
      </w:r>
      <w:r>
        <w:rPr>
          <w:u w:val="single"/>
        </w:rPr>
        <w:t xml:space="preserve">complete coherent sequences of courses required to</w:t>
      </w:r>
      <w:r>
        <w:t xml:space="preserve"> </w:t>
      </w:r>
      <w:r>
        <w:t xml:space="preserve">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t xml:space="preserve">[</w:t>
      </w:r>
      <w:r>
        <w:rPr>
          <w:strike/>
        </w:rPr>
        <w:t xml:space="preserve">associate's</w:t>
      </w:r>
      <w:r>
        <w:t xml:space="preserve">] degre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participate in extracurricular activities, including University Interscholastic League A+ academic events and foreign language, chess, and robotics clubs; and</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ninth grade students who are academically on track to graduate with their ninth grade coh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evaluating the performance of middle and junior high school and elementary school campuses and districts that include those campuses, indicators that account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udents who participate in full-day prekindergarten program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who participate in elementary literacy and mathematics academi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who participate in extracurricular activities, including University Interscholastic League A+ academic events and foreign language, chess, and robotics clubs;</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39.053,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commissioner shall determine a method by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s performance under Subsection (c)(1)(B)(v) may be included in determining the performance of a district or campus under Section 39.054 if the student successfully completed the courses but did not receive the industry certification until after the student gradu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s performance described by Subdivision (1) is assigned equal credit under the college, career, and military readiness component calculation as a student who earned an industry certification before the student graduated.</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39.054, Education Code, is amended by adding Subsections (a-5) and (a-6) to read as follow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For purposes of assigning each district and campus  a domain performance rating under Section 39.053(c), the commissioner may not attribute more than 50 percent of any domain performance rating to the results of assessment instruments required under Sections 39.023(a), (b), (c), and (l).</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For purposes of assigning each district and campus  a domain performance rating for the student achievement domain under Section 39.053(c)(1), the commissioner shall attrib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percent of the performance rating to the indicators under Section 39.053(c)(1)(A) relating to assessment instrument res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percent of the performance rating to the indicator under Section 39.053(c)(1)(B)(ix) relating to high school graduation r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30 percent of the performance rating to the indicators under Section 39.053(c)(1)(B) relating to college, career, and military readines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9.0548, Education Code, is amended by amending Subsections (a) and (d) and adding Subsections (a-1), (e), (f), (g), and (h) to read as follows:</w:t>
      </w:r>
    </w:p>
    <w:p w:rsidR="003F3435" w:rsidRDefault="0032493E">
      <w:pPr>
        <w:spacing w:line="480" w:lineRule="auto"/>
        <w:ind w:firstLine="720"/>
        <w:jc w:val="both"/>
      </w:pPr>
      <w:r>
        <w:t xml:space="preserve">(a)</w:t>
      </w:r>
      <w:r xml:space="preserve">
        <w:t> </w:t>
      </w:r>
      <w:r xml:space="preserve">
        <w:t> </w:t>
      </w:r>
      <w:r>
        <w:t xml:space="preserve">For purposes of evaluating performance under Section 39.053(c), the commissioner shall designate as a dropout recovery school a school district or an open-enrollment charter school or a campus of a district or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50 percent of the students are 17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w:t>
      </w:r>
      <w:r>
        <w:rPr>
          <w:strike/>
        </w:rPr>
        <w:t xml:space="preserve">meets the eligibility requirements for and</w:t>
      </w:r>
      <w:r>
        <w:t xml:space="preserve">] is registered under alternative education accountability procedures adopted by the commission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assigning performance ratings under Section 39.054, the commissioner shall evaluate a dropout recovery school under alternative education accountability procedures adopted by the commissioner.</w:t>
      </w:r>
    </w:p>
    <w:p w:rsidR="003F3435" w:rsidRDefault="0032493E">
      <w:pPr>
        <w:spacing w:line="480" w:lineRule="auto"/>
        <w:ind w:firstLine="720"/>
        <w:jc w:val="both"/>
      </w:pPr>
      <w:r>
        <w:t xml:space="preserve">(d)</w:t>
      </w:r>
      <w:r xml:space="preserve">
        <w:t> </w:t>
      </w:r>
      <w:r xml:space="preserve">
        <w:t> </w:t>
      </w:r>
      <w:r>
        <w:rPr>
          <w:u w:val="single"/>
        </w:rPr>
        <w:t xml:space="preserve">For</w:t>
      </w:r>
      <w:r xml:space="preserve">
        <w:t> </w:t>
      </w:r>
      <w:r>
        <w:t xml:space="preserve">[</w:t>
      </w:r>
      <w:r>
        <w:rPr>
          <w:strike/>
        </w:rPr>
        <w:t xml:space="preserve">Notwithstanding Section 39.053(c), for</w:t>
      </w:r>
      <w:r>
        <w:t xml:space="preserve">] purposes of evaluating a dropout recovery school under the </w:t>
      </w:r>
      <w:r>
        <w:rPr>
          <w:u w:val="single"/>
        </w:rPr>
        <w:t xml:space="preserve">alternative education</w:t>
      </w:r>
      <w:r>
        <w:t xml:space="preserve"> accountability procedures adopted by the commissioner [</w:t>
      </w:r>
      <w:r>
        <w:rPr>
          <w:strike/>
        </w:rPr>
        <w:t xml:space="preserve">to determine the performance rating of the school under Section 39.054</w:t>
      </w:r>
      <w:r>
        <w:t xml:space="preserve">], only the best result from the primary administration or any retake of an assessment instrument administered to a student in the school year evaluated may be considered </w:t>
      </w:r>
      <w:r>
        <w:rPr>
          <w:u w:val="single"/>
        </w:rPr>
        <w:t xml:space="preserve">in assigning performance ratings for the school under Section 39.054</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valuating performance of a dropout recovery school under the student achievement domain under Section 39.053(c)(1) and assigning a domain performance rating under Section 39.054, the commissioner shall consider student performance based only on the "approaches grade level" performance standard.  Any evaluation of student performance based on a higher performance standard may not be considered to negatively affect the domain performance rating or a performance target score of the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evaluating performance of a dropout recovery school under the school progress domain under Section 39.053(c)(2) and assigning a domain performance rating under Section 39.054, the commissioner shall award credit for academic growth based only on a student reaching the "approaches grade level" performance standard.  Any evaluation of student performance based on reaching a higher academic growth performance standard may not be considered to negatively affect the amount of credit awarded to the school or the domain performance rating or a performance target score of the schoo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assigning an overall performance rating for a dropout recovery school under Section 39.054, the commissioner shall consider only the school's domain performance ratings under the student achievement domain under Section 39.053(c)(1) or the school progress domain under Section 39.053(c)(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erformance of a dropout recovery school under the closing the gaps domain under Section 39.053(c)(3) shall be used for reporting purposes only.</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This article applies beginning with the 2020-2021 school year.</w:t>
      </w:r>
    </w:p>
    <w:p w:rsidR="003F3435" w:rsidRDefault="0032493E">
      <w:pPr>
        <w:spacing w:line="480" w:lineRule="auto"/>
        <w:jc w:val="center"/>
      </w:pPr>
      <w:r>
        <w:t xml:space="preserve">ARTICLE 2. INDIVIDUAL GRADUATION COMMITTE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12.104(b-2) and (b-3), Education Code, are amended to read as follows:</w:t>
      </w:r>
    </w:p>
    <w:p w:rsidR="003F3435" w:rsidRDefault="0032493E">
      <w:pPr>
        <w:spacing w:line="480" w:lineRule="auto"/>
        <w:ind w:firstLine="720"/>
        <w:jc w:val="both"/>
      </w:pPr>
      <w:r>
        <w:t xml:space="preserve">(b-2)</w:t>
      </w:r>
      <w:r xml:space="preserve">
        <w:t> </w:t>
      </w:r>
      <w:r xml:space="preserve">
        <w:t> </w:t>
      </w:r>
      <w:r>
        <w:t xml:space="preserve">An open-enrollment charter school is subject to the requirement to establish an individual graduation committee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b-3)</w:t>
      </w:r>
      <w:r xml:space="preserve">
        <w:t> </w:t>
      </w:r>
      <w:r xml:space="preserve">
        <w:t> </w:t>
      </w:r>
      <w:r>
        <w:t xml:space="preserve">An open-enrollment charter school is subject to the graduation qualification procedure established by the commissioner under Section 28.02541.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8.025(c-6), Education Code, is amended to read as follows:</w:t>
      </w:r>
    </w:p>
    <w:p w:rsidR="003F3435" w:rsidRDefault="0032493E">
      <w:pPr>
        <w:spacing w:line="480" w:lineRule="auto"/>
        <w:ind w:firstLine="720"/>
        <w:jc w:val="both"/>
      </w:pPr>
      <w:r>
        <w:t xml:space="preserve">(c-6)</w:t>
      </w:r>
      <w:r xml:space="preserve">
        <w:t> </w:t>
      </w:r>
      <w:r xml:space="preserve">
        <w:t> </w:t>
      </w:r>
      <w:r>
        <w:t xml:space="preserve">Notwithstanding Subsection (c), a person may receive a diploma if the person is eligible for a diploma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Effective September 1, 2019, Section 28.0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p>
    <w:p w:rsidR="003F3435" w:rsidRDefault="0032493E">
      <w:pPr>
        <w:spacing w:line="480" w:lineRule="auto"/>
        <w:ind w:firstLine="1440"/>
        <w:jc w:val="both"/>
      </w:pPr>
      <w:r>
        <w:t xml:space="preserve">(3)</w:t>
      </w:r>
      <w:r xml:space="preserve">
        <w:t> </w:t>
      </w:r>
      <w:r xml:space="preserve">
        <w:t> </w:t>
      </w:r>
      <w:r>
        <w:t xml:space="preserve">has not performed satisfactorily on an assessment instrument or a part of an assessment instrument required for high school graduation, including an alternate assessment instrument offered under Section </w:t>
      </w:r>
      <w:r>
        <w:rPr>
          <w:u w:val="single"/>
        </w:rPr>
        <w:t xml:space="preserve">39.025(c-2)</w:t>
      </w:r>
      <w:r>
        <w:t xml:space="preserve"> [</w:t>
      </w:r>
      <w:r>
        <w:rPr>
          <w:strike/>
        </w:rPr>
        <w:t xml:space="preserve">39.025(c-1)</w:t>
      </w:r>
      <w:r>
        <w:t xml:space="preserve">]; and</w:t>
      </w:r>
    </w:p>
    <w:p w:rsidR="003F3435" w:rsidRDefault="0032493E">
      <w:pPr>
        <w:spacing w:line="480" w:lineRule="auto"/>
        <w:ind w:firstLine="1440"/>
        <w:jc w:val="both"/>
      </w:pPr>
      <w:r>
        <w:t xml:space="preserve">(4)</w:t>
      </w:r>
      <w:r xml:space="preserve">
        <w:t> </w:t>
      </w:r>
      <w:r xml:space="preserve">
        <w:t> </w:t>
      </w:r>
      <w:r>
        <w:t xml:space="preserve">has been administered the assessment instrument or the part of the assessment instrument for which the student has not performed satisfactorily at least three time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8.0259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Section 28.0258, [</w:t>
      </w:r>
      <w:r>
        <w:rPr>
          <w:strike/>
        </w:rPr>
        <w:t xml:space="preserve">as that section existed before September 1, 2019,</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39.025(a-2), Education Code, as added by Chapter 5 (S.B. 149), Acts of the 84th Legislature, Regular Session, 2015, is redesignated as Section 39.025(a-5), Education Code, and amended to read as follows:</w:t>
      </w:r>
    </w:p>
    <w:p w:rsidR="003F3435" w:rsidRDefault="0032493E">
      <w:pPr>
        <w:spacing w:line="480" w:lineRule="auto"/>
        <w:ind w:firstLine="720"/>
        <w:jc w:val="both"/>
      </w:pPr>
      <w:r>
        <w:rPr>
          <w:u w:val="single"/>
        </w:rPr>
        <w:t xml:space="preserve">(a-5)</w:t>
      </w:r>
      <w:r xml:space="preserve">
        <w:t> </w:t>
      </w:r>
      <w:r>
        <w:t xml:space="preserve">[</w:t>
      </w:r>
      <w:r>
        <w:rPr>
          <w:strike/>
        </w:rPr>
        <w:t xml:space="preserve">(a-2)</w:t>
      </w:r>
      <w:r>
        <w:t xml:space="preserve">]</w:t>
      </w:r>
      <w:r xml:space="preserve">
        <w:t> </w:t>
      </w:r>
      <w:r xml:space="preserve">
        <w:t> </w:t>
      </w:r>
      <w:r>
        <w:t xml:space="preserve">Notwithstanding Subsection (a), a student who has failed to perform satisfactorily on end-of-course assessment instruments in the manner provided under this section may receive a high school diploma if the student has qualified for graduation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39.02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tudent who, after retaking an end-of-course assessment instrument for Algebra I or English II, has failed to perform satisfactorily as required by Subsection (a), but who receives a score of proficient on the Texas Success Initiative (TSI) diagnostic assessment for the corresponding subject for which the student failed to perform satisfactorily on the end-of-course assessment instrument satisfies the requirement concerning the Algebra I or English II end-of-course assessment, as applicable.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28.02541(g), 28.0258(l), and 28.0259(e), Education Code, are repealed.</w:t>
      </w:r>
    </w:p>
    <w:p w:rsidR="003F3435" w:rsidRDefault="0032493E">
      <w:pPr>
        <w:spacing w:line="480" w:lineRule="auto"/>
        <w:jc w:val="center"/>
      </w:pPr>
      <w:r>
        <w:t xml:space="preserve">ARTICLE 3. CONFLICTS PROVISION;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